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裹着记忆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裹着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03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阳光裹着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